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19" w:rsidRDefault="007A721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4501"/>
      </w:tblGrid>
      <w:tr w:rsidR="007A7219">
        <w:tc>
          <w:tcPr>
            <w:tcW w:w="4928" w:type="dxa"/>
          </w:tcPr>
          <w:p w:rsidR="007A7219" w:rsidRDefault="008E680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785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ое образование – городской округ </w:t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род </w:t>
            </w:r>
            <w:proofErr w:type="spellStart"/>
            <w:r>
              <w:rPr>
                <w:b/>
                <w:sz w:val="18"/>
                <w:szCs w:val="18"/>
              </w:rPr>
              <w:t>Югорск</w:t>
            </w:r>
            <w:proofErr w:type="spellEnd"/>
          </w:p>
          <w:p w:rsidR="007A7219" w:rsidRDefault="007A7219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Югорска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</w:t>
            </w: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й политики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40 лет Победы, д. 1</w:t>
            </w:r>
            <w:r w:rsidRPr="0073710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, каб.403,  г. </w:t>
            </w:r>
            <w:proofErr w:type="spellStart"/>
            <w:r>
              <w:rPr>
                <w:sz w:val="16"/>
                <w:szCs w:val="16"/>
              </w:rPr>
              <w:t>Югорск</w:t>
            </w:r>
            <w:proofErr w:type="spellEnd"/>
            <w:r>
              <w:rPr>
                <w:sz w:val="16"/>
                <w:szCs w:val="16"/>
              </w:rPr>
              <w:t>, 628260,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, Тюменская область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 (34675) 5-00-60</w:t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E-mail: </w:t>
            </w:r>
            <w:r w:rsidR="001F1B8D">
              <w:fldChar w:fldCharType="begin"/>
            </w:r>
            <w:r w:rsidR="005767AE">
              <w:instrText>HYPERLINK "mailto:inform@ugorsk.ru"</w:instrText>
            </w:r>
            <w:r w:rsidR="001F1B8D">
              <w:fldChar w:fldCharType="separate"/>
            </w:r>
            <w:r>
              <w:rPr>
                <w:rStyle w:val="a3"/>
              </w:rPr>
              <w:t>pressa@ugorsk.ru</w:t>
            </w:r>
            <w:r w:rsidR="001F1B8D">
              <w:fldChar w:fldCharType="end"/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7A7219" w:rsidRDefault="007A7219" w:rsidP="00506A96">
            <w:pPr>
              <w:pStyle w:val="210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single"/>
              </w:rPr>
              <w:t>________________201</w:t>
            </w:r>
            <w:r w:rsidR="00506A96">
              <w:rPr>
                <w:b w:val="0"/>
                <w:sz w:val="22"/>
                <w:szCs w:val="22"/>
                <w:u w:val="single"/>
              </w:rPr>
              <w:t>2</w:t>
            </w:r>
            <w:r>
              <w:rPr>
                <w:b w:val="0"/>
                <w:sz w:val="22"/>
                <w:szCs w:val="22"/>
                <w:u w:val="single"/>
              </w:rPr>
              <w:t xml:space="preserve"> г.</w:t>
            </w:r>
            <w:r>
              <w:rPr>
                <w:sz w:val="22"/>
                <w:szCs w:val="22"/>
              </w:rPr>
              <w:t xml:space="preserve"> № _____________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№ _________от___________________</w:t>
            </w:r>
          </w:p>
        </w:tc>
        <w:tc>
          <w:tcPr>
            <w:tcW w:w="709" w:type="dxa"/>
          </w:tcPr>
          <w:p w:rsidR="007A7219" w:rsidRDefault="007A7219">
            <w:pPr>
              <w:snapToGrid w:val="0"/>
            </w:pPr>
          </w:p>
        </w:tc>
        <w:tc>
          <w:tcPr>
            <w:tcW w:w="4501" w:type="dxa"/>
          </w:tcPr>
          <w:p w:rsidR="007A7219" w:rsidRDefault="007A7219">
            <w:pPr>
              <w:pStyle w:val="31"/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  <w:p w:rsidR="007A7219" w:rsidRPr="002A5CA6" w:rsidRDefault="002A5CA6" w:rsidP="003E45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главы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Югорска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</w:p>
          <w:p w:rsidR="007A7219" w:rsidRPr="009065BE" w:rsidRDefault="007A7219" w:rsidP="003E451E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Княжевой</w:t>
            </w:r>
            <w:proofErr w:type="spellEnd"/>
          </w:p>
        </w:tc>
      </w:tr>
    </w:tbl>
    <w:p w:rsidR="007A7219" w:rsidRDefault="007A7219"/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лан работ </w:t>
      </w:r>
    </w:p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005CF8" w:rsidRPr="00005CF8">
        <w:rPr>
          <w:sz w:val="24"/>
          <w:szCs w:val="24"/>
        </w:rPr>
        <w:t>1</w:t>
      </w:r>
      <w:r>
        <w:rPr>
          <w:sz w:val="24"/>
          <w:szCs w:val="24"/>
        </w:rPr>
        <w:t xml:space="preserve"> квартал 201</w:t>
      </w:r>
      <w:r w:rsidR="00005CF8" w:rsidRPr="00005CF8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:rsidR="007A7219" w:rsidRPr="00F02A05" w:rsidRDefault="007A7219" w:rsidP="003E451E"/>
    <w:p w:rsidR="00D25ADA" w:rsidRPr="00F02A05" w:rsidRDefault="00D25ADA" w:rsidP="003E451E"/>
    <w:p w:rsidR="007A7219" w:rsidRDefault="007A7219" w:rsidP="003E451E">
      <w:pPr>
        <w:pStyle w:val="WW-2"/>
      </w:pPr>
      <w:r>
        <w:tab/>
        <w:t xml:space="preserve">В течение </w:t>
      </w:r>
      <w:r w:rsidR="00005CF8" w:rsidRPr="00005CF8">
        <w:t>1</w:t>
      </w:r>
      <w:r>
        <w:t xml:space="preserve"> квартала 201</w:t>
      </w:r>
      <w:r w:rsidR="00005CF8" w:rsidRPr="00005CF8">
        <w:t>3</w:t>
      </w:r>
      <w:r>
        <w:t xml:space="preserve"> г. управлением информационной политики запланировано выполнить следующие работы:</w:t>
      </w:r>
    </w:p>
    <w:p w:rsidR="007A7219" w:rsidRDefault="007A7219" w:rsidP="003E451E">
      <w:pPr>
        <w:pStyle w:val="WW-2"/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"/>
        <w:gridCol w:w="5801"/>
        <w:gridCol w:w="11"/>
        <w:gridCol w:w="150"/>
        <w:gridCol w:w="1407"/>
        <w:gridCol w:w="103"/>
        <w:gridCol w:w="1883"/>
      </w:tblGrid>
      <w:tr w:rsidR="007A7219" w:rsidTr="002073D5">
        <w:tc>
          <w:tcPr>
            <w:tcW w:w="701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972" w:type="dxa"/>
            <w:gridSpan w:val="4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510" w:type="dxa"/>
            <w:gridSpan w:val="2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ветственный исполнитель</w:t>
            </w:r>
          </w:p>
        </w:tc>
      </w:tr>
      <w:tr w:rsidR="007A7219" w:rsidTr="002073D5">
        <w:tc>
          <w:tcPr>
            <w:tcW w:w="10066" w:type="dxa"/>
            <w:gridSpan w:val="8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A7219" w:rsidRDefault="007A7219" w:rsidP="00D25ADA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</w:tc>
      </w:tr>
      <w:tr w:rsidR="007A7219" w:rsidTr="002073D5">
        <w:tc>
          <w:tcPr>
            <w:tcW w:w="701" w:type="dxa"/>
          </w:tcPr>
          <w:p w:rsidR="007A7219" w:rsidRPr="00737108" w:rsidRDefault="007A7219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1</w:t>
            </w:r>
          </w:p>
        </w:tc>
        <w:tc>
          <w:tcPr>
            <w:tcW w:w="5972" w:type="dxa"/>
            <w:gridSpan w:val="4"/>
          </w:tcPr>
          <w:p w:rsidR="007A7219" w:rsidRDefault="007A7219" w:rsidP="00F2701B">
            <w:r>
              <w:t>Обеспечение внедрения муниципальных услуг в электронном виде, взаимодействия с региональным узлом СМЭВ</w:t>
            </w:r>
            <w:r w:rsidR="00963E2C">
              <w:t>, обеспечение функционирования мест ЗС СЭВ</w:t>
            </w:r>
          </w:p>
        </w:tc>
        <w:tc>
          <w:tcPr>
            <w:tcW w:w="1510" w:type="dxa"/>
            <w:gridSpan w:val="2"/>
          </w:tcPr>
          <w:p w:rsidR="007A7219" w:rsidRDefault="004E275B" w:rsidP="00737108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883" w:type="dxa"/>
          </w:tcPr>
          <w:p w:rsidR="007A7219" w:rsidRDefault="007A7219" w:rsidP="00737108">
            <w:pPr>
              <w:snapToGrid w:val="0"/>
              <w:jc w:val="center"/>
            </w:pPr>
            <w:proofErr w:type="spellStart"/>
            <w:r>
              <w:t>Дергилев</w:t>
            </w:r>
            <w:proofErr w:type="spellEnd"/>
            <w:r>
              <w:t xml:space="preserve"> О.В.</w:t>
            </w:r>
          </w:p>
        </w:tc>
      </w:tr>
      <w:tr w:rsidR="004E275B" w:rsidTr="002073D5">
        <w:tc>
          <w:tcPr>
            <w:tcW w:w="701" w:type="dxa"/>
          </w:tcPr>
          <w:p w:rsidR="004E275B" w:rsidRPr="000A244B" w:rsidRDefault="004E275B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  <w:rPr>
                <w:lang w:val="en-US"/>
              </w:rPr>
            </w:pPr>
            <w:r w:rsidRPr="000A244B">
              <w:rPr>
                <w:lang w:val="en-US"/>
              </w:rPr>
              <w:t>2</w:t>
            </w:r>
          </w:p>
        </w:tc>
        <w:tc>
          <w:tcPr>
            <w:tcW w:w="5972" w:type="dxa"/>
            <w:gridSpan w:val="4"/>
          </w:tcPr>
          <w:p w:rsidR="004E275B" w:rsidRPr="004E4FE0" w:rsidRDefault="004E275B" w:rsidP="00005CF8">
            <w:r>
              <w:t xml:space="preserve">Исполнение мероприятий ведомственной целевой программы «Электронный муниципалитет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а</w:t>
            </w:r>
            <w:proofErr w:type="spellEnd"/>
            <w:r>
              <w:t xml:space="preserve"> на 2013-2015 годы»</w:t>
            </w:r>
          </w:p>
        </w:tc>
        <w:tc>
          <w:tcPr>
            <w:tcW w:w="1510" w:type="dxa"/>
            <w:gridSpan w:val="2"/>
          </w:tcPr>
          <w:p w:rsidR="004E275B" w:rsidRDefault="004E275B" w:rsidP="004E275B">
            <w:pPr>
              <w:jc w:val="center"/>
            </w:pPr>
            <w:r w:rsidRPr="00FD62C1">
              <w:t>постоянно</w:t>
            </w:r>
          </w:p>
        </w:tc>
        <w:tc>
          <w:tcPr>
            <w:tcW w:w="1883" w:type="dxa"/>
          </w:tcPr>
          <w:p w:rsidR="004E275B" w:rsidRDefault="004E275B" w:rsidP="0037296C">
            <w:pPr>
              <w:snapToGrid w:val="0"/>
              <w:jc w:val="center"/>
            </w:pPr>
            <w:proofErr w:type="spellStart"/>
            <w:r>
              <w:t>Дергилев</w:t>
            </w:r>
            <w:proofErr w:type="spellEnd"/>
            <w:r>
              <w:t xml:space="preserve"> О.В.</w:t>
            </w:r>
          </w:p>
        </w:tc>
      </w:tr>
      <w:tr w:rsidR="004E275B" w:rsidTr="002073D5">
        <w:tc>
          <w:tcPr>
            <w:tcW w:w="701" w:type="dxa"/>
          </w:tcPr>
          <w:p w:rsidR="004E275B" w:rsidRPr="000A244B" w:rsidRDefault="004E275B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5972" w:type="dxa"/>
            <w:gridSpan w:val="4"/>
          </w:tcPr>
          <w:p w:rsidR="004E275B" w:rsidRDefault="004E275B" w:rsidP="004E275B">
            <w:r>
              <w:t xml:space="preserve">Исполнение мероприятий ведомственной целевой программы </w:t>
            </w:r>
            <w:r w:rsidRPr="004E275B">
              <w:t xml:space="preserve">«Информационное сопровождение деятельности администрации города Югорска  на 2012-2014 годы» </w:t>
            </w:r>
          </w:p>
        </w:tc>
        <w:tc>
          <w:tcPr>
            <w:tcW w:w="1510" w:type="dxa"/>
            <w:gridSpan w:val="2"/>
          </w:tcPr>
          <w:p w:rsidR="004E275B" w:rsidRDefault="004E275B" w:rsidP="004E275B">
            <w:pPr>
              <w:jc w:val="center"/>
            </w:pPr>
            <w:r w:rsidRPr="00FD62C1">
              <w:t>постоянно</w:t>
            </w:r>
          </w:p>
        </w:tc>
        <w:tc>
          <w:tcPr>
            <w:tcW w:w="1883" w:type="dxa"/>
          </w:tcPr>
          <w:p w:rsidR="004E275B" w:rsidRDefault="004E275B" w:rsidP="0037296C">
            <w:pPr>
              <w:snapToGrid w:val="0"/>
              <w:jc w:val="center"/>
            </w:pPr>
            <w:r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Pr="000A244B" w:rsidRDefault="007C08F7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5972" w:type="dxa"/>
            <w:gridSpan w:val="4"/>
          </w:tcPr>
          <w:p w:rsidR="007C08F7" w:rsidRDefault="004E275B" w:rsidP="00A2360A">
            <w:r>
              <w:t>Подготовка и утверждение проекта</w:t>
            </w:r>
            <w:r w:rsidR="007C08F7">
              <w:t xml:space="preserve"> ведомственной целевой программы </w:t>
            </w:r>
            <w:r>
              <w:t>«Поддержка социально ориентированных некоммерческих организаций</w:t>
            </w:r>
            <w:r w:rsidR="00A2360A" w:rsidRPr="00A2360A">
              <w:t xml:space="preserve"> </w:t>
            </w:r>
            <w:r w:rsidR="00A2360A">
              <w:t>и содействие развитию гражданского общества на территории</w:t>
            </w:r>
            <w:r>
              <w:t xml:space="preserve"> город</w:t>
            </w:r>
            <w:r w:rsidR="00A2360A">
              <w:t>а</w:t>
            </w:r>
            <w:r>
              <w:t xml:space="preserve"> Югорск</w:t>
            </w:r>
            <w:r w:rsidR="00A2360A">
              <w:t>а</w:t>
            </w:r>
            <w:r>
              <w:t>, на 2013-2015 годы»</w:t>
            </w:r>
          </w:p>
        </w:tc>
        <w:tc>
          <w:tcPr>
            <w:tcW w:w="1510" w:type="dxa"/>
            <w:gridSpan w:val="2"/>
          </w:tcPr>
          <w:p w:rsidR="007C08F7" w:rsidRDefault="007C08F7" w:rsidP="007C08F7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7C08F7" w:rsidRDefault="007C08F7" w:rsidP="007C08F7">
            <w:pPr>
              <w:snapToGrid w:val="0"/>
              <w:jc w:val="center"/>
            </w:pPr>
            <w:r>
              <w:t>Иванова Н.М.</w:t>
            </w:r>
          </w:p>
        </w:tc>
      </w:tr>
      <w:tr w:rsidR="007C08F7" w:rsidTr="002073D5">
        <w:tc>
          <w:tcPr>
            <w:tcW w:w="10066" w:type="dxa"/>
            <w:gridSpan w:val="8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C08F7" w:rsidRDefault="004E275B" w:rsidP="004E275B">
            <w:pPr>
              <w:pStyle w:val="WW-2"/>
              <w:snapToGrid w:val="0"/>
              <w:ind w:left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="007C08F7">
              <w:rPr>
                <w:b/>
                <w:i/>
                <w:sz w:val="22"/>
                <w:szCs w:val="22"/>
              </w:rPr>
              <w:t>Организационная работа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информационных 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7C08F7" w:rsidRDefault="007C08F7" w:rsidP="008F5EE1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7C08F7" w:rsidRDefault="007C08F7" w:rsidP="00A80019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</w:t>
            </w:r>
            <w:proofErr w:type="spellStart"/>
            <w:r>
              <w:rPr>
                <w:sz w:val="20"/>
              </w:rPr>
              <w:t>учета</w:t>
            </w:r>
            <w:proofErr w:type="spellEnd"/>
            <w:r>
              <w:rPr>
                <w:sz w:val="20"/>
              </w:rPr>
              <w:t xml:space="preserve">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</w:t>
            </w:r>
          </w:p>
          <w:p w:rsidR="007C08F7" w:rsidRDefault="004E275B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7C08F7" w:rsidRDefault="007C08F7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мероприятий мультимедийным оборудованием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ев</w:t>
            </w:r>
            <w:proofErr w:type="spellEnd"/>
            <w:r>
              <w:rPr>
                <w:sz w:val="20"/>
              </w:rPr>
              <w:t xml:space="preserve"> О.В., </w:t>
            </w:r>
          </w:p>
          <w:p w:rsidR="007C08F7" w:rsidRDefault="004E275B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7C08F7" w:rsidRDefault="007C08F7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Сопровождение системы видеоконференцсвязи в составе </w:t>
            </w:r>
            <w:proofErr w:type="spellStart"/>
            <w:r>
              <w:rPr>
                <w:sz w:val="20"/>
              </w:rPr>
              <w:t>мультисервисной</w:t>
            </w:r>
            <w:proofErr w:type="spellEnd"/>
            <w:r>
              <w:rPr>
                <w:sz w:val="20"/>
              </w:rPr>
              <w:t xml:space="preserve"> сети специального назначения (МССН)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ев</w:t>
            </w:r>
            <w:proofErr w:type="spellEnd"/>
            <w:r>
              <w:rPr>
                <w:sz w:val="20"/>
              </w:rPr>
              <w:t xml:space="preserve"> О.В., </w:t>
            </w:r>
          </w:p>
          <w:p w:rsidR="007C08F7" w:rsidRDefault="004E275B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опровождение средств вычислительной техники администрации города. Диагностика технических неисправностей, переустановка </w:t>
            </w:r>
            <w:r>
              <w:rPr>
                <w:sz w:val="20"/>
              </w:rPr>
              <w:lastRenderedPageBreak/>
              <w:t>системного программного обеспечения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 </w:t>
            </w:r>
            <w:r w:rsidR="004E275B">
              <w:rPr>
                <w:sz w:val="20"/>
              </w:rPr>
              <w:t>Матвеева Л.С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5972" w:type="dxa"/>
            <w:gridSpan w:val="4"/>
          </w:tcPr>
          <w:p w:rsidR="007C08F7" w:rsidRDefault="007C08F7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электронных цифровых подписей на рабочих местах</w:t>
            </w:r>
          </w:p>
        </w:tc>
        <w:tc>
          <w:tcPr>
            <w:tcW w:w="1510" w:type="dxa"/>
            <w:gridSpan w:val="2"/>
          </w:tcPr>
          <w:p w:rsidR="007C08F7" w:rsidRDefault="007C08F7" w:rsidP="00AD697E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72" w:type="dxa"/>
            <w:gridSpan w:val="4"/>
          </w:tcPr>
          <w:p w:rsidR="007C08F7" w:rsidRDefault="007C08F7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Выполнение мероприятий по исполнению муниципальных услуг в электронном виде</w:t>
            </w:r>
          </w:p>
        </w:tc>
        <w:tc>
          <w:tcPr>
            <w:tcW w:w="1510" w:type="dxa"/>
            <w:gridSpan w:val="2"/>
          </w:tcPr>
          <w:p w:rsidR="007C08F7" w:rsidRDefault="007C08F7" w:rsidP="0037296C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7C08F7" w:rsidRDefault="007C08F7" w:rsidP="0037296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администрирования информационных систем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CD2D29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72" w:type="dxa"/>
            <w:gridSpan w:val="4"/>
          </w:tcPr>
          <w:p w:rsidR="007C08F7" w:rsidRDefault="007C08F7" w:rsidP="00CA165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модулей системы электронного документооборота на рабочих местах пользователей, настройка оборудования. </w:t>
            </w:r>
          </w:p>
        </w:tc>
        <w:tc>
          <w:tcPr>
            <w:tcW w:w="1510" w:type="dxa"/>
            <w:gridSpan w:val="2"/>
          </w:tcPr>
          <w:p w:rsidR="007C08F7" w:rsidRDefault="007C08F7" w:rsidP="008F5EE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Pr="000F2923" w:rsidRDefault="007C08F7" w:rsidP="00527C4F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А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7C08F7" w:rsidTr="00CD2D29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72" w:type="dxa"/>
            <w:gridSpan w:val="4"/>
          </w:tcPr>
          <w:p w:rsidR="007C08F7" w:rsidRDefault="007C08F7" w:rsidP="00C1195C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Настройка и сопровождение терминальных станций</w:t>
            </w:r>
          </w:p>
        </w:tc>
        <w:tc>
          <w:tcPr>
            <w:tcW w:w="1510" w:type="dxa"/>
            <w:gridSpan w:val="2"/>
          </w:tcPr>
          <w:p w:rsidR="007C08F7" w:rsidRPr="00C1195C" w:rsidRDefault="007C08F7" w:rsidP="008F5EE1">
            <w:pPr>
              <w:pStyle w:val="WW-2"/>
              <w:snapToGrid w:val="0"/>
              <w:ind w:left="57" w:right="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C43F7A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72" w:type="dxa"/>
            <w:gridSpan w:val="4"/>
          </w:tcPr>
          <w:p w:rsidR="007C08F7" w:rsidRDefault="007C08F7" w:rsidP="00527C4F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вычислительных сетей (ЛВС) подразделений администрации. Подключение новых сегментов ЛВС и пользователей к корпоративной ЛВС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655E35">
            <w:pPr>
              <w:jc w:val="center"/>
            </w:pPr>
            <w:r w:rsidRPr="00C43F7A">
              <w:t>Ефремов П.А</w:t>
            </w:r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655E35">
        <w:trPr>
          <w:trHeight w:val="56"/>
        </w:trPr>
        <w:tc>
          <w:tcPr>
            <w:tcW w:w="701" w:type="dxa"/>
          </w:tcPr>
          <w:p w:rsidR="007C08F7" w:rsidRPr="00851078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, локальной вычислите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C43F7A">
              <w:t>Ефремов П.А</w:t>
            </w:r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8B2E36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8B2E36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54329D">
        <w:trPr>
          <w:trHeight w:val="40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рверов официального сайта согласно требованиям закона №8-ФЗ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Pr="00751FBF" w:rsidRDefault="007C08F7" w:rsidP="0072413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</w:t>
            </w:r>
            <w:r w:rsidRPr="00751FBF">
              <w:rPr>
                <w:sz w:val="20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7C08F7" w:rsidTr="0054329D">
        <w:trPr>
          <w:trHeight w:val="13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color w:val="000000"/>
                <w:spacing w:val="-7"/>
                <w:sz w:val="20"/>
              </w:rPr>
              <w:t xml:space="preserve">Администрирование системы управления содержанием </w:t>
            </w:r>
            <w:proofErr w:type="gramStart"/>
            <w:r w:rsidRPr="00BD01B3">
              <w:rPr>
                <w:color w:val="000000"/>
                <w:spacing w:val="-3"/>
                <w:sz w:val="20"/>
              </w:rPr>
              <w:t>сопровождаемых</w:t>
            </w:r>
            <w:proofErr w:type="gramEnd"/>
            <w:r w:rsidRPr="00BD01B3">
              <w:rPr>
                <w:color w:val="000000"/>
                <w:spacing w:val="-3"/>
                <w:sz w:val="20"/>
              </w:rPr>
              <w:t xml:space="preserve"> </w:t>
            </w:r>
            <w:proofErr w:type="spellStart"/>
            <w:r w:rsidRPr="00BD01B3">
              <w:rPr>
                <w:color w:val="000000"/>
                <w:spacing w:val="-3"/>
                <w:sz w:val="20"/>
              </w:rPr>
              <w:t>интернет-ресурсов</w:t>
            </w:r>
            <w:proofErr w:type="spellEnd"/>
            <w:r w:rsidRPr="00BD01B3">
              <w:rPr>
                <w:color w:val="000000"/>
                <w:spacing w:val="-7"/>
                <w:sz w:val="20"/>
              </w:rPr>
              <w:t>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A56896">
        <w:trPr>
          <w:trHeight w:val="37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 xml:space="preserve">Управление обновлениями </w:t>
            </w:r>
            <w:proofErr w:type="gramStart"/>
            <w:r w:rsidRPr="00BD01B3">
              <w:rPr>
                <w:sz w:val="20"/>
              </w:rPr>
              <w:t>сопровождаемых</w:t>
            </w:r>
            <w:proofErr w:type="gramEnd"/>
            <w:r w:rsidRPr="00BD01B3">
              <w:rPr>
                <w:sz w:val="20"/>
              </w:rPr>
              <w:t xml:space="preserve"> </w:t>
            </w:r>
            <w:proofErr w:type="spellStart"/>
            <w:r w:rsidRPr="00BD01B3">
              <w:rPr>
                <w:sz w:val="20"/>
              </w:rPr>
              <w:t>интернет-ресурсов</w:t>
            </w:r>
            <w:proofErr w:type="spellEnd"/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54329D">
        <w:trPr>
          <w:trHeight w:val="16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sz w:val="20"/>
              </w:rPr>
            </w:pPr>
            <w:r w:rsidRPr="00BD01B3">
              <w:rPr>
                <w:sz w:val="20"/>
              </w:rPr>
              <w:t xml:space="preserve">Распределение прав доступа по группам и ролям пользователей сопровождаемых </w:t>
            </w:r>
            <w:proofErr w:type="gramStart"/>
            <w:r w:rsidRPr="00BD01B3">
              <w:rPr>
                <w:sz w:val="20"/>
              </w:rPr>
              <w:t>интернет-систем</w:t>
            </w:r>
            <w:proofErr w:type="gramEnd"/>
            <w:r w:rsidRPr="00BD01B3">
              <w:rPr>
                <w:sz w:val="20"/>
              </w:rPr>
              <w:t xml:space="preserve">. Назначение пароля и логина пользователям для доступа к </w:t>
            </w:r>
            <w:proofErr w:type="gramStart"/>
            <w:r w:rsidRPr="00BD01B3">
              <w:rPr>
                <w:sz w:val="20"/>
              </w:rPr>
              <w:t>интернет-системам</w:t>
            </w:r>
            <w:proofErr w:type="gramEnd"/>
            <w:r w:rsidRPr="00BD01B3">
              <w:rPr>
                <w:sz w:val="20"/>
              </w:rPr>
              <w:t>, блокировка доступа пользователей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2073D5">
        <w:trPr>
          <w:trHeight w:val="90"/>
        </w:trPr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 xml:space="preserve">Модерирование сопровождаемых </w:t>
            </w:r>
            <w:proofErr w:type="spellStart"/>
            <w:r w:rsidRPr="00BD01B3">
              <w:rPr>
                <w:sz w:val="20"/>
              </w:rPr>
              <w:t>интернет-ресурсов</w:t>
            </w:r>
            <w:proofErr w:type="spellEnd"/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72" w:type="dxa"/>
            <w:gridSpan w:val="4"/>
          </w:tcPr>
          <w:p w:rsidR="007C08F7" w:rsidRPr="00FD46D6" w:rsidRDefault="007C08F7" w:rsidP="00527C4F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онтроль исполнения регламента безопасности при работе в лока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8D01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 Борисова Т.Н.</w:t>
            </w:r>
            <w: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7C08F7" w:rsidRPr="0000045E" w:rsidTr="002073D5"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5972" w:type="dxa"/>
            <w:gridSpan w:val="4"/>
          </w:tcPr>
          <w:p w:rsidR="007C08F7" w:rsidRPr="0000045E" w:rsidRDefault="007C08F7" w:rsidP="0000045E">
            <w:pPr>
              <w:pStyle w:val="WW-2"/>
              <w:snapToGrid w:val="0"/>
              <w:ind w:left="57" w:right="57"/>
              <w:jc w:val="left"/>
              <w:rPr>
                <w:sz w:val="20"/>
                <w:szCs w:val="22"/>
              </w:rPr>
            </w:pPr>
            <w:r w:rsidRPr="0000045E">
              <w:rPr>
                <w:sz w:val="20"/>
                <w:szCs w:val="22"/>
              </w:rPr>
              <w:t>Обеспечение установки и запуска</w:t>
            </w:r>
            <w:r>
              <w:rPr>
                <w:sz w:val="20"/>
                <w:szCs w:val="22"/>
              </w:rPr>
              <w:t xml:space="preserve"> внутреннего портала администрации города, организация работ по его информационному наполнению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00045E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7C08F7" w:rsidRPr="0000045E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  <w:szCs w:val="22"/>
              </w:rPr>
            </w:pPr>
          </w:p>
        </w:tc>
        <w:tc>
          <w:tcPr>
            <w:tcW w:w="1883" w:type="dxa"/>
          </w:tcPr>
          <w:p w:rsidR="007C08F7" w:rsidRDefault="007C08F7" w:rsidP="0000045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</w:t>
            </w:r>
          </w:p>
          <w:p w:rsidR="007C08F7" w:rsidRPr="0000045E" w:rsidRDefault="007C08F7" w:rsidP="0000045E">
            <w:pPr>
              <w:pStyle w:val="WW-2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Информационно-аналитический отдел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851078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972" w:type="dxa"/>
            <w:gridSpan w:val="4"/>
          </w:tcPr>
          <w:p w:rsidR="007C08F7" w:rsidRPr="00907B02" w:rsidRDefault="007C08F7" w:rsidP="00FD46D6">
            <w:pPr>
              <w:snapToGrid w:val="0"/>
            </w:pPr>
            <w:r w:rsidRPr="00907B02">
              <w:t>Р</w:t>
            </w:r>
            <w:r>
              <w:t>аботы по развитию официального портала</w:t>
            </w:r>
            <w:r w:rsidRPr="00907B02">
              <w:t>:</w:t>
            </w:r>
          </w:p>
          <w:p w:rsidR="007C08F7" w:rsidRDefault="007C08F7" w:rsidP="00FD46D6">
            <w:pPr>
              <w:snapToGrid w:val="0"/>
            </w:pPr>
            <w:r w:rsidRPr="00236F80">
              <w:t xml:space="preserve">- </w:t>
            </w:r>
            <w:r>
              <w:t>создание новых разделов и страниц</w:t>
            </w:r>
            <w:r w:rsidR="00A21157">
              <w:t xml:space="preserve"> при необходимости</w:t>
            </w:r>
            <w:r>
              <w:t>;</w:t>
            </w:r>
          </w:p>
          <w:p w:rsidR="007C08F7" w:rsidRPr="00236F80" w:rsidRDefault="007C08F7" w:rsidP="00FD46D6">
            <w:pPr>
              <w:snapToGrid w:val="0"/>
            </w:pPr>
            <w:r>
              <w:t>-</w:t>
            </w:r>
            <w:r w:rsidR="00A21157">
              <w:t xml:space="preserve"> </w:t>
            </w:r>
            <w:r>
              <w:t>размещение и опубликование информации</w:t>
            </w:r>
            <w:r w:rsidR="00A21157">
              <w:t>.</w:t>
            </w:r>
          </w:p>
          <w:p w:rsidR="007C08F7" w:rsidRPr="00761FA5" w:rsidRDefault="007C08F7" w:rsidP="00FD46D6">
            <w:pPr>
              <w:snapToGrid w:val="0"/>
            </w:pPr>
            <w:r w:rsidRPr="00BF7E54">
              <w:t xml:space="preserve">Работы на сайте 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7C08F7" w:rsidRPr="004D1DA1" w:rsidRDefault="007C08F7" w:rsidP="00BC4D02">
            <w:pPr>
              <w:snapToGrid w:val="0"/>
            </w:pPr>
            <w:r w:rsidRPr="00BF7E54">
              <w:t xml:space="preserve">- </w:t>
            </w:r>
            <w:r w:rsidR="00A21157">
              <w:t xml:space="preserve">оказание помощи и консультирование редакторов по наполнению </w:t>
            </w:r>
            <w:r w:rsidRPr="00BF7E54">
              <w:t xml:space="preserve"> разделов и страниц сайта</w:t>
            </w:r>
            <w:r w:rsidR="00A21157">
              <w:t>;</w:t>
            </w:r>
          </w:p>
          <w:p w:rsidR="007C08F7" w:rsidRPr="004D1DA1" w:rsidRDefault="007C08F7" w:rsidP="00BC4D02">
            <w:pPr>
              <w:snapToGrid w:val="0"/>
            </w:pPr>
            <w:r w:rsidRPr="004D1DA1">
              <w:t xml:space="preserve">- </w:t>
            </w:r>
            <w:r>
              <w:t>отслеживание размещения правовых актов и проектов (сверка)</w:t>
            </w:r>
            <w:r w:rsidR="00A21157">
              <w:t>.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7C08F7" w:rsidRPr="00BF7E54" w:rsidRDefault="007C08F7" w:rsidP="00851078">
            <w:pPr>
              <w:snapToGrid w:val="0"/>
              <w:jc w:val="center"/>
            </w:pPr>
          </w:p>
          <w:p w:rsidR="007C08F7" w:rsidRPr="00BF7E54" w:rsidRDefault="007C08F7" w:rsidP="00851078">
            <w:pPr>
              <w:snapToGrid w:val="0"/>
              <w:jc w:val="center"/>
            </w:pPr>
          </w:p>
          <w:p w:rsidR="007C08F7" w:rsidRPr="00BF7E54" w:rsidRDefault="007C08F7" w:rsidP="00851078">
            <w:pPr>
              <w:snapToGrid w:val="0"/>
              <w:jc w:val="center"/>
            </w:pP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  <w:p w:rsidR="007C08F7" w:rsidRPr="00BF7E54" w:rsidRDefault="007C08F7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7C08F7" w:rsidTr="002073D5">
        <w:tc>
          <w:tcPr>
            <w:tcW w:w="701" w:type="dxa"/>
          </w:tcPr>
          <w:p w:rsidR="007C08F7" w:rsidRPr="00F145B3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3F74B7">
            <w:pPr>
              <w:snapToGrid w:val="0"/>
            </w:pPr>
            <w:r w:rsidRPr="00BF7E54">
              <w:t>Участие в мероприятиях, организованных общественными</w:t>
            </w:r>
            <w:r>
              <w:t xml:space="preserve">, </w:t>
            </w:r>
            <w:r w:rsidRPr="00BF7E54">
              <w:t xml:space="preserve">религиозными </w:t>
            </w:r>
            <w:r>
              <w:t xml:space="preserve">и национально-культурными </w:t>
            </w:r>
            <w:r w:rsidRPr="00BF7E54">
              <w:t>объединениями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  <w:p w:rsidR="007C08F7" w:rsidRPr="00BF7E54" w:rsidRDefault="007C08F7" w:rsidP="00851078">
            <w:pPr>
              <w:jc w:val="center"/>
            </w:pPr>
          </w:p>
        </w:tc>
      </w:tr>
      <w:tr w:rsidR="007C08F7" w:rsidTr="002073D5">
        <w:tc>
          <w:tcPr>
            <w:tcW w:w="701" w:type="dxa"/>
          </w:tcPr>
          <w:p w:rsidR="007C08F7" w:rsidRPr="00F145B3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FD46D6">
            <w:pPr>
              <w:snapToGrid w:val="0"/>
            </w:pPr>
            <w:r w:rsidRPr="00BF7E54">
              <w:t xml:space="preserve">Взаимодействие с членами Общественной палаты ХМАО 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jc w:val="center"/>
            </w:pPr>
            <w:r w:rsidRPr="00BF7E54"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Pr="00F145B3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FD46D6">
            <w:pPr>
              <w:snapToGrid w:val="0"/>
            </w:pPr>
            <w:r w:rsidRPr="00BF7E54">
              <w:t xml:space="preserve">Проведение рабочих встреч с руководителями общественных организаций и религиозных объединений 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C049F0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972" w:type="dxa"/>
            <w:gridSpan w:val="4"/>
          </w:tcPr>
          <w:p w:rsidR="007C08F7" w:rsidRPr="000311A6" w:rsidRDefault="007C08F7" w:rsidP="00C049F0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, на портале и на сайте</w:t>
            </w:r>
          </w:p>
        </w:tc>
        <w:tc>
          <w:tcPr>
            <w:tcW w:w="1510" w:type="dxa"/>
            <w:gridSpan w:val="2"/>
          </w:tcPr>
          <w:p w:rsidR="007C08F7" w:rsidRPr="000311A6" w:rsidRDefault="007C08F7" w:rsidP="00851078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883" w:type="dxa"/>
          </w:tcPr>
          <w:p w:rsidR="007C08F7" w:rsidRPr="000311A6" w:rsidRDefault="007C08F7" w:rsidP="00851078">
            <w:pPr>
              <w:snapToGrid w:val="0"/>
              <w:jc w:val="center"/>
            </w:pPr>
            <w:r w:rsidRPr="000311A6">
              <w:t>Иванова Н.М.</w:t>
            </w:r>
          </w:p>
          <w:p w:rsidR="007C08F7" w:rsidRPr="000311A6" w:rsidRDefault="007C08F7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972" w:type="dxa"/>
            <w:gridSpan w:val="4"/>
          </w:tcPr>
          <w:p w:rsidR="007C08F7" w:rsidRPr="000311A6" w:rsidRDefault="007C08F7" w:rsidP="00FD46D6">
            <w:pPr>
              <w:jc w:val="both"/>
            </w:pPr>
            <w:r>
              <w:t xml:space="preserve">Организация работы Общественного совета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а</w:t>
            </w:r>
            <w:proofErr w:type="spellEnd"/>
          </w:p>
        </w:tc>
        <w:tc>
          <w:tcPr>
            <w:tcW w:w="1510" w:type="dxa"/>
            <w:gridSpan w:val="2"/>
          </w:tcPr>
          <w:p w:rsidR="007C08F7" w:rsidRPr="000311A6" w:rsidRDefault="007C08F7" w:rsidP="00851078">
            <w:pPr>
              <w:snapToGrid w:val="0"/>
              <w:jc w:val="center"/>
            </w:pPr>
            <w:r>
              <w:t>1 раз в квартал</w:t>
            </w:r>
          </w:p>
        </w:tc>
        <w:tc>
          <w:tcPr>
            <w:tcW w:w="1883" w:type="dxa"/>
          </w:tcPr>
          <w:p w:rsidR="007C08F7" w:rsidRPr="000311A6" w:rsidRDefault="007C08F7" w:rsidP="00851078">
            <w:pPr>
              <w:snapToGrid w:val="0"/>
              <w:jc w:val="center"/>
            </w:pPr>
            <w:r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972" w:type="dxa"/>
            <w:gridSpan w:val="4"/>
          </w:tcPr>
          <w:p w:rsidR="007C08F7" w:rsidRDefault="007C08F7" w:rsidP="003F74B7">
            <w:pPr>
              <w:jc w:val="both"/>
            </w:pPr>
            <w:r>
              <w:t>Участие в подготовке и проведении общегородских мероприятий, мероприятий с участием главы города Югорска, главы администрации города Югорска</w:t>
            </w:r>
          </w:p>
        </w:tc>
        <w:tc>
          <w:tcPr>
            <w:tcW w:w="1510" w:type="dxa"/>
            <w:gridSpan w:val="2"/>
          </w:tcPr>
          <w:p w:rsidR="007C08F7" w:rsidRDefault="007C08F7" w:rsidP="00851078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7C08F7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  <w:r>
              <w:t xml:space="preserve"> Матвеева А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7C08F7" w:rsidRDefault="007C08F7" w:rsidP="003F74B7">
            <w:pPr>
              <w:jc w:val="both"/>
            </w:pPr>
            <w:r>
              <w:t>Организация работы Координационного совета по национально-культурным автономиям и взаимодействию с религиозными объединениями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0A244B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883" w:type="dxa"/>
          </w:tcPr>
          <w:p w:rsidR="007C08F7" w:rsidRPr="00BF7E54" w:rsidRDefault="007C08F7" w:rsidP="000A244B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A21157" w:rsidTr="002073D5">
        <w:tc>
          <w:tcPr>
            <w:tcW w:w="701" w:type="dxa"/>
          </w:tcPr>
          <w:p w:rsidR="00A21157" w:rsidRDefault="00A2115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A21157" w:rsidRDefault="00A21157" w:rsidP="003F74B7">
            <w:pPr>
              <w:jc w:val="both"/>
            </w:pPr>
            <w:r>
              <w:t>Организация пресс-конференций главы администрации города</w:t>
            </w:r>
          </w:p>
        </w:tc>
        <w:tc>
          <w:tcPr>
            <w:tcW w:w="1510" w:type="dxa"/>
            <w:gridSpan w:val="2"/>
          </w:tcPr>
          <w:p w:rsidR="00A21157" w:rsidRPr="00BF7E54" w:rsidRDefault="00A21157" w:rsidP="000A244B">
            <w:pPr>
              <w:snapToGrid w:val="0"/>
              <w:jc w:val="center"/>
            </w:pPr>
            <w:r>
              <w:t xml:space="preserve">По мере </w:t>
            </w:r>
            <w:r>
              <w:lastRenderedPageBreak/>
              <w:t>необходимости</w:t>
            </w:r>
          </w:p>
        </w:tc>
        <w:tc>
          <w:tcPr>
            <w:tcW w:w="1883" w:type="dxa"/>
          </w:tcPr>
          <w:p w:rsidR="00A21157" w:rsidRDefault="00A21157" w:rsidP="00A2115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Аристова Г.Р.</w:t>
            </w:r>
          </w:p>
          <w:p w:rsidR="00A21157" w:rsidRPr="00BF7E54" w:rsidRDefault="00A21157" w:rsidP="00A21157">
            <w:pPr>
              <w:snapToGrid w:val="0"/>
              <w:jc w:val="center"/>
            </w:pPr>
            <w:r>
              <w:rPr>
                <w:rFonts w:cs="Tahoma"/>
              </w:rPr>
              <w:lastRenderedPageBreak/>
              <w:t>Иванова Н.М.</w:t>
            </w:r>
          </w:p>
        </w:tc>
      </w:tr>
      <w:tr w:rsidR="00A21157" w:rsidTr="002073D5">
        <w:tc>
          <w:tcPr>
            <w:tcW w:w="701" w:type="dxa"/>
          </w:tcPr>
          <w:p w:rsidR="00A21157" w:rsidRDefault="00A2115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A21157" w:rsidRDefault="00A21157" w:rsidP="003F74B7">
            <w:pPr>
              <w:jc w:val="both"/>
            </w:pPr>
            <w:r>
              <w:t>Проведение собрания по избранию члена Общественной палаты</w:t>
            </w:r>
          </w:p>
        </w:tc>
        <w:tc>
          <w:tcPr>
            <w:tcW w:w="1510" w:type="dxa"/>
            <w:gridSpan w:val="2"/>
          </w:tcPr>
          <w:p w:rsidR="00A21157" w:rsidRPr="00BF7E54" w:rsidRDefault="00A21157" w:rsidP="000A244B">
            <w:pPr>
              <w:snapToGrid w:val="0"/>
              <w:jc w:val="center"/>
            </w:pPr>
            <w:r>
              <w:t>1 квартал</w:t>
            </w:r>
          </w:p>
        </w:tc>
        <w:tc>
          <w:tcPr>
            <w:tcW w:w="1883" w:type="dxa"/>
          </w:tcPr>
          <w:p w:rsidR="00A21157" w:rsidRPr="00BF7E54" w:rsidRDefault="00A21157" w:rsidP="000A244B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7C08F7" w:rsidTr="002073D5">
        <w:tc>
          <w:tcPr>
            <w:tcW w:w="10066" w:type="dxa"/>
            <w:gridSpan w:val="8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C08F7" w:rsidRDefault="007C08F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 Контрольно-аналитическая работа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3</w:t>
            </w:r>
          </w:p>
        </w:tc>
        <w:tc>
          <w:tcPr>
            <w:tcW w:w="5801" w:type="dxa"/>
          </w:tcPr>
          <w:p w:rsidR="007C08F7" w:rsidRPr="009E4F3C" w:rsidRDefault="007C08F7" w:rsidP="000E0158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. 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4</w:t>
            </w:r>
          </w:p>
        </w:tc>
        <w:tc>
          <w:tcPr>
            <w:tcW w:w="5801" w:type="dxa"/>
          </w:tcPr>
          <w:p w:rsidR="007C08F7" w:rsidRPr="009E4F3C" w:rsidRDefault="007C08F7" w:rsidP="008C5CB9">
            <w:pPr>
              <w:snapToGrid w:val="0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5</w:t>
            </w:r>
          </w:p>
        </w:tc>
        <w:tc>
          <w:tcPr>
            <w:tcW w:w="5801" w:type="dxa"/>
          </w:tcPr>
          <w:p w:rsidR="007C08F7" w:rsidRPr="008C5CB9" w:rsidRDefault="007C08F7" w:rsidP="008C5CB9">
            <w:pPr>
              <w:snapToGrid w:val="0"/>
              <w:jc w:val="both"/>
              <w:rPr>
                <w:rFonts w:cs="Tahoma"/>
              </w:rPr>
            </w:pPr>
            <w:r w:rsidRPr="008C5CB9">
              <w:rPr>
                <w:rFonts w:cs="Tahoma"/>
              </w:rPr>
              <w:t>Ко</w:t>
            </w:r>
            <w:r>
              <w:rPr>
                <w:rFonts w:cs="Tahoma"/>
              </w:rPr>
              <w:t>н</w:t>
            </w:r>
            <w:r w:rsidRPr="008C5CB9">
              <w:rPr>
                <w:rFonts w:cs="Tahoma"/>
              </w:rPr>
              <w:t xml:space="preserve">троль использования </w:t>
            </w:r>
            <w:r w:rsidRPr="008C5CB9">
              <w:t xml:space="preserve">субсидии по освещению </w:t>
            </w:r>
            <w:r>
              <w:t xml:space="preserve">деятельности </w:t>
            </w:r>
            <w:r w:rsidRPr="008C5CB9">
              <w:t>администрации города Югорска в газете «Югорский вестник».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r w:rsidRPr="009E4F3C">
              <w:rPr>
                <w:rFonts w:cs="Tahoma"/>
              </w:rPr>
              <w:t>Иванова Н</w:t>
            </w:r>
            <w:r>
              <w:rPr>
                <w:rFonts w:cs="Tahoma"/>
              </w:rPr>
              <w:t>.</w:t>
            </w:r>
            <w:r w:rsidRPr="009E4F3C">
              <w:rPr>
                <w:rFonts w:cs="Tahoma"/>
              </w:rPr>
              <w:t>М</w:t>
            </w:r>
            <w:r>
              <w:rPr>
                <w:rFonts w:cs="Tahoma"/>
              </w:rPr>
              <w:t>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6</w:t>
            </w:r>
          </w:p>
        </w:tc>
        <w:tc>
          <w:tcPr>
            <w:tcW w:w="5801" w:type="dxa"/>
          </w:tcPr>
          <w:p w:rsidR="007C08F7" w:rsidRPr="009E4F3C" w:rsidRDefault="007C08F7" w:rsidP="0011460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7</w:t>
            </w:r>
          </w:p>
        </w:tc>
        <w:tc>
          <w:tcPr>
            <w:tcW w:w="5801" w:type="dxa"/>
          </w:tcPr>
          <w:p w:rsidR="007C08F7" w:rsidRPr="009E4F3C" w:rsidRDefault="007C08F7" w:rsidP="008C5CB9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 xml:space="preserve"> – ТВ» информации о социально-экономическом и культурном развитии, развитии инфраструктуры муниципального образования город 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>, деятельности органов местного самоуправления города Югорска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8</w:t>
            </w:r>
          </w:p>
        </w:tc>
        <w:tc>
          <w:tcPr>
            <w:tcW w:w="5801" w:type="dxa"/>
          </w:tcPr>
          <w:p w:rsidR="007C08F7" w:rsidRPr="009E4F3C" w:rsidRDefault="007C08F7" w:rsidP="008C5CB9">
            <w:pPr>
              <w:rPr>
                <w:rFonts w:cs="Tahoma"/>
              </w:rPr>
            </w:pPr>
            <w:r>
              <w:rPr>
                <w:rFonts w:cs="Tahoma"/>
              </w:rPr>
              <w:t>Контроль исполнения ведомственной целевой программы «Электронный муниципалитет города Югорска на 2010-2012 годы»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</w:t>
            </w: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5801" w:type="dxa"/>
          </w:tcPr>
          <w:p w:rsidR="007C08F7" w:rsidRDefault="007C08F7" w:rsidP="008C5CB9">
            <w:pPr>
              <w:rPr>
                <w:rFonts w:cs="Tahoma"/>
              </w:rPr>
            </w:pPr>
            <w:r>
              <w:rPr>
                <w:rFonts w:cs="Tahoma"/>
              </w:rPr>
              <w:t>Контроль исполнения ведомственной целевой программы «Информационное сопровождение деятельности администрации города Югорска на 2012-2014 годы»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  <w:p w:rsidR="007C08F7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Иванова Н.М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9</w:t>
            </w:r>
          </w:p>
        </w:tc>
        <w:tc>
          <w:tcPr>
            <w:tcW w:w="5801" w:type="dxa"/>
          </w:tcPr>
          <w:p w:rsidR="007C08F7" w:rsidRPr="009E4F3C" w:rsidRDefault="007C08F7" w:rsidP="00B20F3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568" w:type="dxa"/>
            <w:gridSpan w:val="3"/>
          </w:tcPr>
          <w:p w:rsidR="007C08F7" w:rsidRDefault="007C08F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Default="007C08F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</w:t>
            </w: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,</w:t>
            </w:r>
          </w:p>
          <w:p w:rsidR="007C08F7" w:rsidRPr="009E4F3C" w:rsidRDefault="004E275B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фремов П.А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0</w:t>
            </w:r>
          </w:p>
        </w:tc>
        <w:tc>
          <w:tcPr>
            <w:tcW w:w="5801" w:type="dxa"/>
          </w:tcPr>
          <w:p w:rsidR="007C08F7" w:rsidRDefault="007C08F7" w:rsidP="00B20F3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онтроль исполнения поручений сотрудниками управления</w:t>
            </w:r>
          </w:p>
        </w:tc>
        <w:tc>
          <w:tcPr>
            <w:tcW w:w="1568" w:type="dxa"/>
            <w:gridSpan w:val="3"/>
          </w:tcPr>
          <w:p w:rsidR="007C08F7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2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 w:rsidRPr="00BF7E54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568" w:type="dxa"/>
            <w:gridSpan w:val="3"/>
          </w:tcPr>
          <w:p w:rsidR="007C08F7" w:rsidRDefault="007C08F7" w:rsidP="004065FD">
            <w:pPr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3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следую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7C08F7" w:rsidRPr="004E27A6" w:rsidRDefault="007C08F7" w:rsidP="004065FD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года</w:t>
            </w:r>
          </w:p>
        </w:tc>
        <w:tc>
          <w:tcPr>
            <w:tcW w:w="1986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4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месяц в Аппарат Губернатора ХМАО-Югры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7C08F7" w:rsidRPr="004E27A6" w:rsidRDefault="007C08F7" w:rsidP="004065FD">
            <w:pPr>
              <w:jc w:val="center"/>
              <w:rPr>
                <w:rFonts w:cs="Tahoma"/>
              </w:rPr>
            </w:pPr>
            <w:r>
              <w:t>Ежемесячно</w:t>
            </w:r>
            <w:r w:rsidRPr="00BF7E54">
              <w:t xml:space="preserve"> </w:t>
            </w:r>
            <w:r>
              <w:t xml:space="preserve">до 23 числа </w:t>
            </w:r>
            <w:r w:rsidRPr="00BF7E54">
              <w:t>в течение года</w:t>
            </w:r>
          </w:p>
        </w:tc>
        <w:tc>
          <w:tcPr>
            <w:tcW w:w="1986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5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>
              <w:t>Подготовка информации о значимых мероприятиях в сфере межнациональных и межконфессиональных отношений в департамент общественных связей ХМАО-Югры</w:t>
            </w:r>
          </w:p>
        </w:tc>
        <w:tc>
          <w:tcPr>
            <w:tcW w:w="1568" w:type="dxa"/>
            <w:gridSpan w:val="3"/>
          </w:tcPr>
          <w:p w:rsidR="007C08F7" w:rsidRPr="004E27A6" w:rsidRDefault="007C08F7" w:rsidP="00A21157">
            <w:pPr>
              <w:jc w:val="center"/>
              <w:rPr>
                <w:rFonts w:cs="Tahoma"/>
              </w:rPr>
            </w:pPr>
            <w:r>
              <w:t xml:space="preserve">Ежемесячно до </w:t>
            </w:r>
            <w:r w:rsidR="00A21157">
              <w:t>1</w:t>
            </w:r>
            <w:r>
              <w:t>0 числа</w:t>
            </w:r>
          </w:p>
        </w:tc>
        <w:tc>
          <w:tcPr>
            <w:tcW w:w="1986" w:type="dxa"/>
            <w:gridSpan w:val="2"/>
          </w:tcPr>
          <w:p w:rsidR="007C08F7" w:rsidRPr="000311A6" w:rsidRDefault="007C08F7" w:rsidP="00F145B3">
            <w:pPr>
              <w:snapToGrid w:val="0"/>
              <w:jc w:val="center"/>
            </w:pPr>
            <w:r w:rsidRPr="000311A6">
              <w:t>Иванова Н.М.</w:t>
            </w:r>
          </w:p>
          <w:p w:rsidR="007C08F7" w:rsidRPr="00BF7E54" w:rsidRDefault="007C08F7" w:rsidP="00851078">
            <w:pPr>
              <w:snapToGrid w:val="0"/>
              <w:jc w:val="center"/>
            </w:pP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6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>
              <w:t>Подготовка информации  о встречах главы города  с населением в департамент внутренней политики ХМАО-Югры</w:t>
            </w:r>
          </w:p>
        </w:tc>
        <w:tc>
          <w:tcPr>
            <w:tcW w:w="1568" w:type="dxa"/>
            <w:gridSpan w:val="3"/>
          </w:tcPr>
          <w:p w:rsidR="007C08F7" w:rsidRPr="004E27A6" w:rsidRDefault="007C08F7" w:rsidP="008C5445">
            <w:pPr>
              <w:jc w:val="center"/>
              <w:rPr>
                <w:rFonts w:cs="Tahoma"/>
              </w:rPr>
            </w:pPr>
            <w:r>
              <w:t>Ежемесячно</w:t>
            </w:r>
          </w:p>
        </w:tc>
        <w:tc>
          <w:tcPr>
            <w:tcW w:w="1986" w:type="dxa"/>
            <w:gridSpan w:val="2"/>
          </w:tcPr>
          <w:p w:rsidR="007C08F7" w:rsidRPr="000311A6" w:rsidRDefault="007C08F7" w:rsidP="00F145B3">
            <w:pPr>
              <w:snapToGrid w:val="0"/>
              <w:jc w:val="center"/>
            </w:pPr>
            <w:r w:rsidRPr="000311A6">
              <w:t>Иванова Н.М.</w:t>
            </w:r>
          </w:p>
          <w:p w:rsidR="007C08F7" w:rsidRPr="00BF7E54" w:rsidRDefault="007C08F7" w:rsidP="00851078">
            <w:pPr>
              <w:snapToGrid w:val="0"/>
              <w:jc w:val="center"/>
            </w:pP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7</w:t>
            </w:r>
          </w:p>
        </w:tc>
        <w:tc>
          <w:tcPr>
            <w:tcW w:w="5801" w:type="dxa"/>
          </w:tcPr>
          <w:p w:rsidR="007C08F7" w:rsidRPr="00BF7E54" w:rsidRDefault="00A21157" w:rsidP="00A21157">
            <w:pPr>
              <w:snapToGrid w:val="0"/>
            </w:pPr>
            <w:r>
              <w:t>Мониторинг</w:t>
            </w:r>
            <w:r w:rsidR="007C08F7">
              <w:t xml:space="preserve"> состояни</w:t>
            </w:r>
            <w:r>
              <w:t>я</w:t>
            </w:r>
            <w:r w:rsidR="007C08F7">
              <w:t xml:space="preserve"> межнациональных и межрелигиозных  отношений </w:t>
            </w:r>
            <w:r>
              <w:t>для</w:t>
            </w:r>
            <w:r w:rsidR="007C08F7">
              <w:t xml:space="preserve"> Департамент</w:t>
            </w:r>
            <w:r>
              <w:t>а</w:t>
            </w:r>
            <w:r w:rsidR="007C08F7">
              <w:t xml:space="preserve"> общественных связей ХМАО-Югры</w:t>
            </w:r>
          </w:p>
        </w:tc>
        <w:tc>
          <w:tcPr>
            <w:tcW w:w="1568" w:type="dxa"/>
            <w:gridSpan w:val="3"/>
          </w:tcPr>
          <w:p w:rsidR="007C08F7" w:rsidRPr="004E27A6" w:rsidRDefault="00A21157" w:rsidP="004065FD">
            <w:pPr>
              <w:jc w:val="center"/>
              <w:rPr>
                <w:rFonts w:cs="Tahoma"/>
              </w:rPr>
            </w:pPr>
            <w: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8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 w:rsidRPr="00BF7E54">
              <w:t>Ведение базы данных интервью и выступлений в СМИ главы города</w:t>
            </w:r>
            <w:r>
              <w:t>, заместителей главы города</w:t>
            </w:r>
          </w:p>
        </w:tc>
        <w:tc>
          <w:tcPr>
            <w:tcW w:w="1568" w:type="dxa"/>
            <w:gridSpan w:val="3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есь период</w:t>
            </w:r>
          </w:p>
        </w:tc>
        <w:tc>
          <w:tcPr>
            <w:tcW w:w="1986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9</w:t>
            </w:r>
          </w:p>
        </w:tc>
        <w:tc>
          <w:tcPr>
            <w:tcW w:w="5801" w:type="dxa"/>
          </w:tcPr>
          <w:p w:rsidR="007C08F7" w:rsidRPr="00BF7E54" w:rsidRDefault="007C08F7" w:rsidP="00FD46D6">
            <w:pPr>
              <w:snapToGrid w:val="0"/>
            </w:pPr>
            <w:r>
              <w:t>Контроль процесса публикации и удаления материалов сопровождаемых веб-ресурсов</w:t>
            </w:r>
          </w:p>
        </w:tc>
        <w:tc>
          <w:tcPr>
            <w:tcW w:w="1568" w:type="dxa"/>
            <w:gridSpan w:val="3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7C08F7" w:rsidRDefault="007C08F7" w:rsidP="00B30974">
            <w:pPr>
              <w:snapToGrid w:val="0"/>
              <w:jc w:val="center"/>
            </w:pPr>
            <w:r w:rsidRPr="00BF7E54">
              <w:t>Иванова Н.М.</w:t>
            </w:r>
            <w:r>
              <w:t>,</w:t>
            </w:r>
          </w:p>
          <w:p w:rsidR="007C08F7" w:rsidRPr="00BF7E54" w:rsidRDefault="007C08F7" w:rsidP="00B30974">
            <w:pPr>
              <w:jc w:val="center"/>
            </w:pPr>
            <w:r>
              <w:t>Матвеева А.А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0</w:t>
            </w:r>
          </w:p>
        </w:tc>
        <w:tc>
          <w:tcPr>
            <w:tcW w:w="5801" w:type="dxa"/>
          </w:tcPr>
          <w:p w:rsidR="007C08F7" w:rsidRDefault="007C08F7" w:rsidP="00FD46D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568" w:type="dxa"/>
            <w:gridSpan w:val="3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7C08F7" w:rsidRPr="00BF7E54" w:rsidRDefault="007C08F7" w:rsidP="00B30974">
            <w:pPr>
              <w:snapToGrid w:val="0"/>
              <w:jc w:val="center"/>
            </w:pPr>
            <w:r>
              <w:t>Матвеева А.А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1</w:t>
            </w:r>
          </w:p>
        </w:tc>
        <w:tc>
          <w:tcPr>
            <w:tcW w:w="5801" w:type="dxa"/>
          </w:tcPr>
          <w:p w:rsidR="007C08F7" w:rsidRDefault="007C08F7" w:rsidP="00FD46D6">
            <w:pPr>
              <w:snapToGrid w:val="0"/>
            </w:pPr>
            <w:r>
              <w:t>Информационные обзоры для главы администрации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568" w:type="dxa"/>
            <w:gridSpan w:val="3"/>
          </w:tcPr>
          <w:p w:rsidR="007C08F7" w:rsidRPr="00BF7E54" w:rsidRDefault="007C08F7" w:rsidP="00851078">
            <w:pPr>
              <w:snapToGrid w:val="0"/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BF7E54" w:rsidRDefault="007C08F7" w:rsidP="00B30974">
            <w:pPr>
              <w:snapToGrid w:val="0"/>
              <w:jc w:val="center"/>
            </w:pPr>
            <w:r>
              <w:t>Матвеева А.А.</w:t>
            </w:r>
          </w:p>
        </w:tc>
      </w:tr>
      <w:tr w:rsidR="007C08F7" w:rsidTr="002073D5">
        <w:tc>
          <w:tcPr>
            <w:tcW w:w="10066" w:type="dxa"/>
            <w:gridSpan w:val="8"/>
          </w:tcPr>
          <w:p w:rsidR="007C08F7" w:rsidRDefault="007C08F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 Совершенствование профессионального мастерства (работа с кадрами)</w:t>
            </w:r>
          </w:p>
        </w:tc>
      </w:tr>
      <w:tr w:rsidR="007C08F7" w:rsidTr="00BD01B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3</w:t>
            </w:r>
          </w:p>
        </w:tc>
        <w:tc>
          <w:tcPr>
            <w:tcW w:w="5812" w:type="dxa"/>
            <w:gridSpan w:val="2"/>
          </w:tcPr>
          <w:p w:rsidR="007C08F7" w:rsidRPr="009E4F3C" w:rsidRDefault="007C08F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Изучение законов о муниципальной службе, совершенствование профессиональных навыков и умений, участие в аппаратной учебе</w:t>
            </w:r>
          </w:p>
        </w:tc>
        <w:tc>
          <w:tcPr>
            <w:tcW w:w="1557" w:type="dxa"/>
            <w:gridSpan w:val="2"/>
          </w:tcPr>
          <w:p w:rsidR="007C08F7" w:rsidRPr="009E4F3C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4</w:t>
            </w:r>
          </w:p>
        </w:tc>
        <w:tc>
          <w:tcPr>
            <w:tcW w:w="5812" w:type="dxa"/>
            <w:gridSpan w:val="2"/>
          </w:tcPr>
          <w:p w:rsidR="007C08F7" w:rsidRPr="009E4F3C" w:rsidRDefault="007C08F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Консультирование редакторов сайта по размещению информации</w:t>
            </w:r>
          </w:p>
        </w:tc>
        <w:tc>
          <w:tcPr>
            <w:tcW w:w="1557" w:type="dxa"/>
            <w:gridSpan w:val="2"/>
          </w:tcPr>
          <w:p w:rsidR="007C08F7" w:rsidRPr="009E4F3C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C08F7" w:rsidRDefault="007C08F7" w:rsidP="00851078">
            <w:pPr>
              <w:snapToGrid w:val="0"/>
              <w:jc w:val="center"/>
            </w:pPr>
            <w:r>
              <w:t>Борисова Т.Н.</w:t>
            </w:r>
          </w:p>
          <w:p w:rsidR="007C08F7" w:rsidRPr="009E4F3C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t>Матвеева А.А.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lastRenderedPageBreak/>
              <w:t>55</w:t>
            </w:r>
          </w:p>
        </w:tc>
        <w:tc>
          <w:tcPr>
            <w:tcW w:w="5812" w:type="dxa"/>
            <w:gridSpan w:val="2"/>
          </w:tcPr>
          <w:p w:rsidR="007C08F7" w:rsidRPr="009E4F3C" w:rsidRDefault="007C08F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Участие в семинарах и совещаниях в г. Ханты-Мансийске</w:t>
            </w:r>
          </w:p>
        </w:tc>
        <w:tc>
          <w:tcPr>
            <w:tcW w:w="1557" w:type="dxa"/>
            <w:gridSpan w:val="2"/>
          </w:tcPr>
          <w:p w:rsidR="007C08F7" w:rsidRPr="009E4F3C" w:rsidRDefault="007C08F7" w:rsidP="00CA1650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 служебной необходимости</w:t>
            </w:r>
          </w:p>
        </w:tc>
        <w:tc>
          <w:tcPr>
            <w:tcW w:w="1986" w:type="dxa"/>
            <w:gridSpan w:val="2"/>
          </w:tcPr>
          <w:p w:rsidR="007C08F7" w:rsidRPr="009E4F3C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  <w:tr w:rsidR="007C08F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7C08F7" w:rsidRDefault="007C08F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6</w:t>
            </w:r>
          </w:p>
        </w:tc>
        <w:tc>
          <w:tcPr>
            <w:tcW w:w="5812" w:type="dxa"/>
            <w:gridSpan w:val="2"/>
          </w:tcPr>
          <w:p w:rsidR="007C08F7" w:rsidRPr="009E4F3C" w:rsidRDefault="007C08F7" w:rsidP="00A80019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конкурсах сайтов</w:t>
            </w:r>
          </w:p>
        </w:tc>
        <w:tc>
          <w:tcPr>
            <w:tcW w:w="1557" w:type="dxa"/>
            <w:gridSpan w:val="2"/>
          </w:tcPr>
          <w:p w:rsidR="007C08F7" w:rsidRDefault="007C08F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 мере необходимости</w:t>
            </w:r>
          </w:p>
        </w:tc>
        <w:tc>
          <w:tcPr>
            <w:tcW w:w="1986" w:type="dxa"/>
            <w:gridSpan w:val="2"/>
          </w:tcPr>
          <w:p w:rsidR="007C08F7" w:rsidRDefault="007C08F7" w:rsidP="00CA1650">
            <w:pPr>
              <w:snapToGrid w:val="0"/>
              <w:jc w:val="center"/>
              <w:rPr>
                <w:rFonts w:cs="Tahoma"/>
              </w:rPr>
            </w:pPr>
            <w:r>
              <w:t>Борисова Т.Н.</w:t>
            </w:r>
          </w:p>
        </w:tc>
      </w:tr>
    </w:tbl>
    <w:p w:rsidR="007A7219" w:rsidRDefault="007A7219" w:rsidP="003E451E"/>
    <w:p w:rsidR="004E275B" w:rsidRDefault="004E275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7A7219" w:rsidRDefault="004E275B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7A7219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7A7219">
        <w:rPr>
          <w:sz w:val="24"/>
          <w:szCs w:val="24"/>
        </w:rPr>
        <w:t xml:space="preserve"> управления</w:t>
      </w:r>
    </w:p>
    <w:p w:rsidR="007A7219" w:rsidRPr="00F2701B" w:rsidRDefault="007A7219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275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4E275B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r w:rsidR="004E275B">
        <w:rPr>
          <w:sz w:val="24"/>
          <w:szCs w:val="24"/>
        </w:rPr>
        <w:t>Дергилев</w:t>
      </w:r>
    </w:p>
    <w:p w:rsidR="0000045E" w:rsidRDefault="0000045E">
      <w:pPr>
        <w:rPr>
          <w:color w:val="B3B3B3"/>
          <w:sz w:val="24"/>
          <w:szCs w:val="24"/>
        </w:rPr>
      </w:pPr>
    </w:p>
    <w:p w:rsidR="007A7219" w:rsidRDefault="007A7219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О.В., 5-00-61</w:t>
      </w:r>
    </w:p>
    <w:sectPr w:rsidR="007A7219" w:rsidSect="00010D56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7E361E9"/>
    <w:multiLevelType w:val="hybridMultilevel"/>
    <w:tmpl w:val="93C2F2D2"/>
    <w:lvl w:ilvl="0" w:tplc="92BA8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36EA2"/>
    <w:multiLevelType w:val="hybridMultilevel"/>
    <w:tmpl w:val="BD166FC6"/>
    <w:lvl w:ilvl="0" w:tplc="B1A227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32A13"/>
    <w:multiLevelType w:val="hybridMultilevel"/>
    <w:tmpl w:val="A088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22315C"/>
    <w:multiLevelType w:val="hybridMultilevel"/>
    <w:tmpl w:val="1C40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BE"/>
    <w:rsid w:val="0000045E"/>
    <w:rsid w:val="00005CF8"/>
    <w:rsid w:val="00010D56"/>
    <w:rsid w:val="0002146A"/>
    <w:rsid w:val="000311A6"/>
    <w:rsid w:val="00060BDE"/>
    <w:rsid w:val="000A244B"/>
    <w:rsid w:val="000B78E6"/>
    <w:rsid w:val="000C51B1"/>
    <w:rsid w:val="000E0158"/>
    <w:rsid w:val="000E291D"/>
    <w:rsid w:val="000F2923"/>
    <w:rsid w:val="00100852"/>
    <w:rsid w:val="00114600"/>
    <w:rsid w:val="001E1516"/>
    <w:rsid w:val="001F1B8D"/>
    <w:rsid w:val="001F5C6A"/>
    <w:rsid w:val="002073D5"/>
    <w:rsid w:val="002304AC"/>
    <w:rsid w:val="00236F80"/>
    <w:rsid w:val="002A5CA6"/>
    <w:rsid w:val="002B75B7"/>
    <w:rsid w:val="002C0B11"/>
    <w:rsid w:val="00302AAD"/>
    <w:rsid w:val="00332D0E"/>
    <w:rsid w:val="0037296C"/>
    <w:rsid w:val="003A4A42"/>
    <w:rsid w:val="003E451E"/>
    <w:rsid w:val="003E4C33"/>
    <w:rsid w:val="003F74B7"/>
    <w:rsid w:val="004065FD"/>
    <w:rsid w:val="00467825"/>
    <w:rsid w:val="004818ED"/>
    <w:rsid w:val="004C097D"/>
    <w:rsid w:val="004D1DA1"/>
    <w:rsid w:val="004E275B"/>
    <w:rsid w:val="004E27A6"/>
    <w:rsid w:val="004E4FE0"/>
    <w:rsid w:val="00506A96"/>
    <w:rsid w:val="00514D2C"/>
    <w:rsid w:val="00527C4F"/>
    <w:rsid w:val="0054329D"/>
    <w:rsid w:val="005767AE"/>
    <w:rsid w:val="005C442F"/>
    <w:rsid w:val="005C5747"/>
    <w:rsid w:val="005C6157"/>
    <w:rsid w:val="005C6823"/>
    <w:rsid w:val="005D12EE"/>
    <w:rsid w:val="005D17A1"/>
    <w:rsid w:val="00655E35"/>
    <w:rsid w:val="00662F4A"/>
    <w:rsid w:val="006A367C"/>
    <w:rsid w:val="006F1977"/>
    <w:rsid w:val="00724135"/>
    <w:rsid w:val="00737108"/>
    <w:rsid w:val="00751FBF"/>
    <w:rsid w:val="00761FA5"/>
    <w:rsid w:val="00791F3A"/>
    <w:rsid w:val="007A6440"/>
    <w:rsid w:val="007A7219"/>
    <w:rsid w:val="007C08F7"/>
    <w:rsid w:val="007E493F"/>
    <w:rsid w:val="007F2D80"/>
    <w:rsid w:val="00804C1A"/>
    <w:rsid w:val="00812A7A"/>
    <w:rsid w:val="00851078"/>
    <w:rsid w:val="008856AB"/>
    <w:rsid w:val="008A2351"/>
    <w:rsid w:val="008C5445"/>
    <w:rsid w:val="008C5CB9"/>
    <w:rsid w:val="008D0119"/>
    <w:rsid w:val="008D78DF"/>
    <w:rsid w:val="008E2D42"/>
    <w:rsid w:val="008E6809"/>
    <w:rsid w:val="008F2442"/>
    <w:rsid w:val="008F5EE1"/>
    <w:rsid w:val="00905CD3"/>
    <w:rsid w:val="009065BE"/>
    <w:rsid w:val="00907B02"/>
    <w:rsid w:val="00914C7F"/>
    <w:rsid w:val="00963E2C"/>
    <w:rsid w:val="009E4F3C"/>
    <w:rsid w:val="009F6AD6"/>
    <w:rsid w:val="00A1481D"/>
    <w:rsid w:val="00A21157"/>
    <w:rsid w:val="00A2360A"/>
    <w:rsid w:val="00A56896"/>
    <w:rsid w:val="00A80019"/>
    <w:rsid w:val="00A971BA"/>
    <w:rsid w:val="00AB4E96"/>
    <w:rsid w:val="00AD697E"/>
    <w:rsid w:val="00B20F30"/>
    <w:rsid w:val="00B30974"/>
    <w:rsid w:val="00BC4D02"/>
    <w:rsid w:val="00BD01B3"/>
    <w:rsid w:val="00BF7E54"/>
    <w:rsid w:val="00C049F0"/>
    <w:rsid w:val="00C1195C"/>
    <w:rsid w:val="00C30070"/>
    <w:rsid w:val="00C92864"/>
    <w:rsid w:val="00CA1650"/>
    <w:rsid w:val="00CD2D29"/>
    <w:rsid w:val="00CD5DE4"/>
    <w:rsid w:val="00D12BBE"/>
    <w:rsid w:val="00D25ADA"/>
    <w:rsid w:val="00D3384D"/>
    <w:rsid w:val="00D77C4C"/>
    <w:rsid w:val="00E35FF6"/>
    <w:rsid w:val="00E544F3"/>
    <w:rsid w:val="00E748C6"/>
    <w:rsid w:val="00ED3EF2"/>
    <w:rsid w:val="00F02A05"/>
    <w:rsid w:val="00F04477"/>
    <w:rsid w:val="00F145B3"/>
    <w:rsid w:val="00F2701B"/>
    <w:rsid w:val="00FA7EC7"/>
    <w:rsid w:val="00FB27FA"/>
    <w:rsid w:val="00FD46D6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34"/>
    <w:qFormat/>
    <w:rsid w:val="000A2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34"/>
    <w:qFormat/>
    <w:rsid w:val="000A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BAB7-1258-4357-94D0-AADB4E29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50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Югорска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Дергилев Олег Владимирович</cp:lastModifiedBy>
  <cp:revision>7</cp:revision>
  <cp:lastPrinted>2012-09-26T02:49:00Z</cp:lastPrinted>
  <dcterms:created xsi:type="dcterms:W3CDTF">2012-12-24T08:50:00Z</dcterms:created>
  <dcterms:modified xsi:type="dcterms:W3CDTF">2012-12-25T04:53:00Z</dcterms:modified>
</cp:coreProperties>
</file>